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92" w:rsidRPr="00EF3DDB" w:rsidRDefault="00EF3DDB" w:rsidP="00010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DB">
        <w:rPr>
          <w:rFonts w:ascii="Times New Roman" w:hAnsi="Times New Roman" w:cs="Times New Roman"/>
          <w:b/>
          <w:sz w:val="28"/>
          <w:szCs w:val="28"/>
        </w:rPr>
        <w:t>ПРАЙС-ЛИСТ МУЗЕЯ «КУРСКИЙ СОЛОВЕЙ»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15"/>
        <w:gridCol w:w="2399"/>
        <w:gridCol w:w="1984"/>
        <w:gridCol w:w="2977"/>
        <w:gridCol w:w="1985"/>
      </w:tblGrid>
      <w:tr w:rsidR="009F14D9" w:rsidTr="001020D4">
        <w:tc>
          <w:tcPr>
            <w:tcW w:w="715" w:type="dxa"/>
            <w:vAlign w:val="center"/>
          </w:tcPr>
          <w:p w:rsidR="00AB7EC7" w:rsidRDefault="008C4E3F" w:rsidP="008C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№</w:t>
            </w:r>
          </w:p>
        </w:tc>
        <w:tc>
          <w:tcPr>
            <w:tcW w:w="2399" w:type="dxa"/>
            <w:vAlign w:val="center"/>
          </w:tcPr>
          <w:p w:rsidR="00AB7EC7" w:rsidRDefault="00AB7EC7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музея</w:t>
            </w:r>
          </w:p>
        </w:tc>
        <w:tc>
          <w:tcPr>
            <w:tcW w:w="1984" w:type="dxa"/>
            <w:vAlign w:val="center"/>
          </w:tcPr>
          <w:p w:rsidR="00AB7EC7" w:rsidRDefault="00AB7EC7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осетителей</w:t>
            </w:r>
          </w:p>
        </w:tc>
        <w:tc>
          <w:tcPr>
            <w:tcW w:w="2977" w:type="dxa"/>
            <w:vAlign w:val="center"/>
          </w:tcPr>
          <w:p w:rsidR="00AB7EC7" w:rsidRDefault="00AB7EC7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B7EC7" w:rsidRDefault="00AB7EC7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ел./руб.)</w:t>
            </w:r>
          </w:p>
          <w:p w:rsidR="00566379" w:rsidRDefault="00566379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.,студ./взрослые</w:t>
            </w:r>
          </w:p>
        </w:tc>
        <w:tc>
          <w:tcPr>
            <w:tcW w:w="1985" w:type="dxa"/>
            <w:vAlign w:val="center"/>
          </w:tcPr>
          <w:p w:rsidR="00AB7EC7" w:rsidRDefault="00AB7EC7" w:rsidP="00AB7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B7EC7" w:rsidRPr="00CF20A4" w:rsidRDefault="008C4E3F" w:rsidP="008C4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99" w:type="dxa"/>
            <w:vAlign w:val="center"/>
          </w:tcPr>
          <w:p w:rsidR="00AB7EC7" w:rsidRPr="00CF20A4" w:rsidRDefault="008C4E3F" w:rsidP="00AB7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зорная экскурсия </w:t>
            </w:r>
          </w:p>
        </w:tc>
        <w:tc>
          <w:tcPr>
            <w:tcW w:w="1984" w:type="dxa"/>
            <w:vAlign w:val="center"/>
          </w:tcPr>
          <w:p w:rsidR="00AB7EC7" w:rsidRDefault="00566379" w:rsidP="0056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977" w:type="dxa"/>
            <w:vAlign w:val="center"/>
          </w:tcPr>
          <w:p w:rsidR="00AB7EC7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  <w:vAlign w:val="center"/>
          </w:tcPr>
          <w:p w:rsidR="00AB7EC7" w:rsidRDefault="00566379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Пушкинская карта 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B7EC7" w:rsidRPr="00CF20A4" w:rsidRDefault="008C4E3F" w:rsidP="008C4E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9" w:type="dxa"/>
            <w:vAlign w:val="center"/>
          </w:tcPr>
          <w:p w:rsidR="00AB7EC7" w:rsidRPr="00CF20A4" w:rsidRDefault="008C4E3F" w:rsidP="00AB7E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экскурсии</w:t>
            </w:r>
          </w:p>
        </w:tc>
        <w:tc>
          <w:tcPr>
            <w:tcW w:w="1984" w:type="dxa"/>
          </w:tcPr>
          <w:p w:rsidR="00AB7EC7" w:rsidRDefault="00AB7EC7" w:rsidP="00010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B7EC7" w:rsidRDefault="00AB7EC7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B7EC7" w:rsidRDefault="00AB7EC7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4" w:rsidTr="001020D4">
        <w:tc>
          <w:tcPr>
            <w:tcW w:w="715" w:type="dxa"/>
            <w:vAlign w:val="center"/>
          </w:tcPr>
          <w:p w:rsidR="00AB7EC7" w:rsidRDefault="00AB7EC7" w:rsidP="008C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B7EC7" w:rsidRDefault="008C4E3F" w:rsidP="00AB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кий соловей – певчий бриллиант Природы России»</w:t>
            </w:r>
          </w:p>
        </w:tc>
        <w:tc>
          <w:tcPr>
            <w:tcW w:w="1984" w:type="dxa"/>
            <w:vAlign w:val="center"/>
          </w:tcPr>
          <w:p w:rsidR="00AB7EC7" w:rsidRDefault="00566379" w:rsidP="00566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B7EC7" w:rsidRDefault="00A802B0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B7EC7" w:rsidRDefault="00566379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B7EC7" w:rsidRDefault="00AB7EC7" w:rsidP="008C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B7EC7" w:rsidRDefault="008C4E3F" w:rsidP="00AB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о войне расскажут соловьи…»</w:t>
            </w:r>
          </w:p>
        </w:tc>
        <w:tc>
          <w:tcPr>
            <w:tcW w:w="1984" w:type="dxa"/>
            <w:vAlign w:val="center"/>
          </w:tcPr>
          <w:p w:rsidR="00AB7EC7" w:rsidRDefault="00171CE6" w:rsidP="00E92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B7EC7" w:rsidRDefault="00A802B0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B7EC7" w:rsidRDefault="00566379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B7EC7" w:rsidRDefault="00AB7EC7" w:rsidP="008C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B7EC7" w:rsidRDefault="008C4E3F" w:rsidP="00AB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ей – птица-символ»</w:t>
            </w:r>
          </w:p>
        </w:tc>
        <w:tc>
          <w:tcPr>
            <w:tcW w:w="1984" w:type="dxa"/>
            <w:vAlign w:val="center"/>
          </w:tcPr>
          <w:p w:rsidR="00AB7EC7" w:rsidRDefault="00171CE6" w:rsidP="00E92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B7EC7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02B0">
              <w:rPr>
                <w:rFonts w:ascii="Times New Roman" w:hAnsi="Times New Roman" w:cs="Times New Roman"/>
                <w:sz w:val="28"/>
                <w:szCs w:val="28"/>
              </w:rPr>
              <w:t>зрослые – 30 руб</w:t>
            </w:r>
            <w:r w:rsidR="00A80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B7EC7" w:rsidRDefault="00566379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8C4E3F" w:rsidRDefault="008C4E3F" w:rsidP="008C4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8C4E3F" w:rsidRDefault="008C4E3F" w:rsidP="00AB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ьиные сказки»</w:t>
            </w:r>
          </w:p>
        </w:tc>
        <w:tc>
          <w:tcPr>
            <w:tcW w:w="1984" w:type="dxa"/>
            <w:vAlign w:val="center"/>
          </w:tcPr>
          <w:p w:rsidR="008C4E3F" w:rsidRDefault="00171CE6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  <w:r w:rsidR="00A802B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020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адшие школьники</w:t>
            </w:r>
          </w:p>
        </w:tc>
        <w:tc>
          <w:tcPr>
            <w:tcW w:w="2977" w:type="dxa"/>
            <w:vAlign w:val="center"/>
          </w:tcPr>
          <w:p w:rsidR="008C4E3F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./20 руб.</w:t>
            </w:r>
          </w:p>
        </w:tc>
        <w:tc>
          <w:tcPr>
            <w:tcW w:w="1985" w:type="dxa"/>
            <w:vAlign w:val="center"/>
          </w:tcPr>
          <w:p w:rsidR="008C4E3F" w:rsidRDefault="008C4E3F" w:rsidP="0056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ьиная фамилия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ьиная география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зимует соловей?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./20 руб./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кий глиняный соловей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20 руб./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Pr="00CF20A4" w:rsidRDefault="00A802B0" w:rsidP="00A8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99" w:type="dxa"/>
            <w:vAlign w:val="center"/>
          </w:tcPr>
          <w:p w:rsidR="00A802B0" w:rsidRPr="00CF20A4" w:rsidRDefault="00A802B0" w:rsidP="00A80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ии 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ей – певчий бриллиант Природы России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./20 руб./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ей стал главной музыкой войны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</w:t>
            </w:r>
          </w:p>
        </w:tc>
        <w:tc>
          <w:tcPr>
            <w:tcW w:w="2977" w:type="dxa"/>
            <w:vAlign w:val="center"/>
          </w:tcPr>
          <w:p w:rsidR="001020D4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ей – живой символ Курского края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1020D4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милия Соловьёв – это звучит гордо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1020D4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овьиная география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+</w:t>
            </w:r>
          </w:p>
        </w:tc>
        <w:tc>
          <w:tcPr>
            <w:tcW w:w="2977" w:type="dxa"/>
            <w:vAlign w:val="center"/>
          </w:tcPr>
          <w:p w:rsidR="001020D4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студенты – 20 руб.</w:t>
            </w:r>
          </w:p>
          <w:p w:rsidR="00A802B0" w:rsidRDefault="001020D4" w:rsidP="0010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30 руб.</w:t>
            </w:r>
          </w:p>
        </w:tc>
        <w:tc>
          <w:tcPr>
            <w:tcW w:w="1985" w:type="dxa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ет Пушкинская карта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ы просвещения школьников младшего и среднего возраста с жизнедеятельностью птицы соловей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985" w:type="dxa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Pr="009F14D9" w:rsidRDefault="00A802B0" w:rsidP="00A80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D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99" w:type="dxa"/>
            <w:vAlign w:val="center"/>
          </w:tcPr>
          <w:p w:rsidR="00A802B0" w:rsidRPr="009F14D9" w:rsidRDefault="00A802B0" w:rsidP="00A802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 «Новогодний соловей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имовке соловьёв. Подвижная игра. Изготовление картонной елочной игрушки «Соловей».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 «Кукушка – соловью подружка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ая характеристика пения соловья и кукушки. Изготовление травяной игрушки- птицы. Оптимальный вариант проведения занятия в условиях летнего школьного лагеря.</w:t>
            </w:r>
          </w:p>
        </w:tc>
      </w:tr>
      <w:tr w:rsidR="001020D4" w:rsidTr="001020D4">
        <w:tc>
          <w:tcPr>
            <w:tcW w:w="715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занятие «Соловей-оберег»</w:t>
            </w:r>
          </w:p>
        </w:tc>
        <w:tc>
          <w:tcPr>
            <w:tcW w:w="1984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977" w:type="dxa"/>
            <w:vAlign w:val="center"/>
          </w:tcPr>
          <w:p w:rsidR="00A802B0" w:rsidRDefault="00A802B0" w:rsidP="00A802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985" w:type="dxa"/>
            <w:vAlign w:val="center"/>
          </w:tcPr>
          <w:p w:rsidR="00A802B0" w:rsidRDefault="00A802B0" w:rsidP="00A8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тице соловей. Изготовление традиционной народной игрушки «Птица» из ткани</w:t>
            </w:r>
          </w:p>
        </w:tc>
      </w:tr>
    </w:tbl>
    <w:p w:rsidR="000108A6" w:rsidRDefault="000108A6" w:rsidP="000108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08A6" w:rsidSect="00AB7EC7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66"/>
    <w:rsid w:val="000108A6"/>
    <w:rsid w:val="00042952"/>
    <w:rsid w:val="001020D4"/>
    <w:rsid w:val="00171CE6"/>
    <w:rsid w:val="003A6822"/>
    <w:rsid w:val="00566379"/>
    <w:rsid w:val="008C4E3F"/>
    <w:rsid w:val="009F14D9"/>
    <w:rsid w:val="00A802B0"/>
    <w:rsid w:val="00AB7EC7"/>
    <w:rsid w:val="00CA2A92"/>
    <w:rsid w:val="00CF20A4"/>
    <w:rsid w:val="00E92313"/>
    <w:rsid w:val="00EF3DDB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B81D"/>
  <w15:chartTrackingRefBased/>
  <w15:docId w15:val="{C7B9626C-7C0E-4070-8F4F-979374E2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978A-CA9D-486F-93C5-FC76E995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10-08T08:59:00Z</cp:lastPrinted>
  <dcterms:created xsi:type="dcterms:W3CDTF">2021-10-08T07:23:00Z</dcterms:created>
  <dcterms:modified xsi:type="dcterms:W3CDTF">2021-10-08T09:22:00Z</dcterms:modified>
</cp:coreProperties>
</file>